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7FCA" w14:textId="6BC7B912" w:rsidR="2D1F03B8" w:rsidRDefault="00AA4960" w:rsidP="6F6EC4D4">
      <w:pPr>
        <w:spacing w:before="240"/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959FD0" wp14:editId="65AD90E6">
                <wp:simplePos x="0" y="0"/>
                <wp:positionH relativeFrom="column">
                  <wp:posOffset>421005</wp:posOffset>
                </wp:positionH>
                <wp:positionV relativeFrom="paragraph">
                  <wp:posOffset>163830</wp:posOffset>
                </wp:positionV>
                <wp:extent cx="1638300" cy="971550"/>
                <wp:effectExtent l="0" t="0" r="19050" b="19050"/>
                <wp:wrapNone/>
                <wp:docPr id="66052510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51E30" w14:textId="7632BEBD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تفكير ناقد </w:t>
                            </w:r>
                          </w:p>
                          <w:p w14:paraId="22379F80" w14:textId="6D64BF95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 ثالث متوسط (انتساب)</w:t>
                            </w:r>
                          </w:p>
                          <w:p w14:paraId="7AE310DD" w14:textId="2105B93D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: ساعة ونصف</w:t>
                            </w:r>
                          </w:p>
                          <w:p w14:paraId="16BB024E" w14:textId="01643A5E" w:rsidR="00AA4960" w:rsidRDefault="00AA49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 24/4/1446هـ</w:t>
                            </w:r>
                          </w:p>
                          <w:p w14:paraId="765DD55F" w14:textId="77777777" w:rsidR="00AA4960" w:rsidRDefault="00AA4960">
                            <w:pPr>
                              <w:rPr>
                                <w:rtl/>
                              </w:rPr>
                            </w:pPr>
                          </w:p>
                          <w:p w14:paraId="605360E4" w14:textId="77777777" w:rsidR="00AA4960" w:rsidRDefault="00AA4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9FD0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33.15pt;margin-top:12.9pt;width:129pt;height:76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" fillcolor="white [3201]" strokeweight=".5pt">
                <v:textbox>
                  <w:txbxContent>
                    <w:p w14:paraId="60551E30" w14:textId="7632BEBD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تفكير ناقد </w:t>
                      </w:r>
                    </w:p>
                    <w:p w14:paraId="22379F80" w14:textId="6D64BF95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 ثالث متوسط (انتساب)</w:t>
                      </w:r>
                    </w:p>
                    <w:p w14:paraId="7AE310DD" w14:textId="2105B93D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زمن: ساعة ونصف</w:t>
                      </w:r>
                    </w:p>
                    <w:p w14:paraId="16BB024E" w14:textId="01643A5E" w:rsidR="00AA4960" w:rsidRDefault="00AA49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 24/4/1446هـ</w:t>
                      </w:r>
                    </w:p>
                    <w:p w14:paraId="765DD55F" w14:textId="77777777" w:rsidR="00AA4960" w:rsidRDefault="00AA4960">
                      <w:pPr>
                        <w:rPr>
                          <w:rtl/>
                        </w:rPr>
                      </w:pPr>
                    </w:p>
                    <w:p w14:paraId="605360E4" w14:textId="77777777" w:rsidR="00AA4960" w:rsidRDefault="00AA4960"/>
                  </w:txbxContent>
                </v:textbox>
              </v:shape>
            </w:pict>
          </mc:Fallback>
        </mc:AlternateContent>
      </w:r>
      <w:r w:rsidR="00AA1612"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E53CF1" wp14:editId="3020A64C">
                <wp:simplePos x="0" y="0"/>
                <wp:positionH relativeFrom="margin">
                  <wp:posOffset>282575</wp:posOffset>
                </wp:positionH>
                <wp:positionV relativeFrom="paragraph">
                  <wp:posOffset>304800</wp:posOffset>
                </wp:positionV>
                <wp:extent cx="718820" cy="712470"/>
                <wp:effectExtent l="0" t="0" r="5080" b="0"/>
                <wp:wrapNone/>
                <wp:docPr id="1108246424" name="مربع نص 110824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40C3C" w14:textId="77777777" w:rsidR="00AA1612" w:rsidRDefault="00AA1612" w:rsidP="00AA1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3CF1" id="مربع نص 1108246424" o:spid="_x0000_s1027" type="#_x0000_t202" style="position:absolute;left:0;text-align:left;margin-left:22.25pt;margin-top:24pt;width:56.6pt;height:56.1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" fillcolor="window" stroked="f" strokeweight=".5pt">
                <v:textbox>
                  <w:txbxContent>
                    <w:p w14:paraId="1EC40C3C" w14:textId="77777777" w:rsidR="00AA1612" w:rsidRDefault="00AA1612" w:rsidP="00AA1612"/>
                  </w:txbxContent>
                </v:textbox>
                <w10:wrap anchorx="margin"/>
              </v:shape>
            </w:pict>
          </mc:Fallback>
        </mc:AlternateContent>
      </w:r>
      <w:r w:rsidR="2D1F03B8">
        <w:rPr>
          <w:noProof/>
        </w:rPr>
        <mc:AlternateContent>
          <mc:Choice Requires="wps">
            <w:drawing>
              <wp:inline distT="0" distB="0" distL="0" distR="0" wp14:anchorId="5CC9A99B" wp14:editId="0B340CA3">
                <wp:extent cx="1732280" cy="1152525"/>
                <wp:effectExtent l="0" t="0" r="7620" b="15875"/>
                <wp:docPr id="61992489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F281EA9" w14:textId="63C61CF6" w:rsidR="00EF5B9C" w:rsidRDefault="00EF5B9C" w:rsidP="00DD749A">
                            <w:pPr>
                              <w:bidi w:val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CC9A99B" id="مستطيل 1" o:spid="_x0000_s1028" style="width:136.4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" fillcolor="white [3201]">
                <v:textbox>
                  <w:txbxContent>
                    <w:p w14:paraId="0F281EA9" w14:textId="63C61CF6" w:rsidR="00EF5B9C" w:rsidRDefault="00EF5B9C" w:rsidP="00DD749A">
                      <w:pPr>
                        <w:bidi w:val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2353800E" w:rsidRPr="6F6EC4D4">
        <w:rPr>
          <w:sz w:val="24"/>
          <w:szCs w:val="24"/>
          <w:rtl/>
        </w:rPr>
        <w:t xml:space="preserve">                 </w:t>
      </w:r>
      <w:r w:rsidR="00AA1612">
        <w:rPr>
          <w:rFonts w:hint="cs"/>
          <w:sz w:val="24"/>
          <w:szCs w:val="24"/>
          <w:rtl/>
        </w:rPr>
        <w:t xml:space="preserve">               </w:t>
      </w:r>
    </w:p>
    <w:p w14:paraId="51C2B88B" w14:textId="77777777" w:rsidR="00382026" w:rsidRDefault="00382026" w:rsidP="6F6EC4D4">
      <w:pPr>
        <w:spacing w:before="240"/>
        <w:jc w:val="center"/>
        <w:rPr>
          <w:b/>
          <w:bCs/>
          <w:sz w:val="28"/>
          <w:szCs w:val="28"/>
          <w:rtl/>
        </w:rPr>
      </w:pPr>
    </w:p>
    <w:p w14:paraId="60A75F71" w14:textId="0C953A46" w:rsidR="2353800E" w:rsidRDefault="2353800E" w:rsidP="6F6EC4D4">
      <w:pPr>
        <w:spacing w:before="240"/>
        <w:jc w:val="center"/>
        <w:rPr>
          <w:sz w:val="28"/>
          <w:szCs w:val="28"/>
          <w:rtl/>
        </w:rPr>
      </w:pPr>
      <w:r w:rsidRPr="00AA1612">
        <w:rPr>
          <w:b/>
          <w:bCs/>
          <w:sz w:val="28"/>
          <w:szCs w:val="28"/>
          <w:rtl/>
        </w:rPr>
        <w:t>الاختبار ال</w:t>
      </w:r>
      <w:r w:rsidR="00AA1612" w:rsidRPr="00AA1612">
        <w:rPr>
          <w:rFonts w:hint="cs"/>
          <w:b/>
          <w:bCs/>
          <w:sz w:val="28"/>
          <w:szCs w:val="28"/>
          <w:rtl/>
        </w:rPr>
        <w:t>نهائي(انتساب)</w:t>
      </w:r>
      <w:r w:rsidRPr="00AA1612">
        <w:rPr>
          <w:b/>
          <w:bCs/>
          <w:sz w:val="28"/>
          <w:szCs w:val="28"/>
          <w:rtl/>
        </w:rPr>
        <w:t xml:space="preserve"> الفصل</w:t>
      </w:r>
      <w:r w:rsidR="00AA4960">
        <w:rPr>
          <w:rFonts w:hint="cs"/>
          <w:b/>
          <w:bCs/>
          <w:sz w:val="28"/>
          <w:szCs w:val="28"/>
          <w:rtl/>
        </w:rPr>
        <w:t xml:space="preserve"> الدراسي</w:t>
      </w:r>
      <w:r w:rsidRPr="00AA1612">
        <w:rPr>
          <w:b/>
          <w:bCs/>
          <w:sz w:val="28"/>
          <w:szCs w:val="28"/>
          <w:rtl/>
        </w:rPr>
        <w:t xml:space="preserve"> ال</w:t>
      </w:r>
      <w:r w:rsidR="00607DD3">
        <w:rPr>
          <w:rFonts w:hint="cs"/>
          <w:b/>
          <w:bCs/>
          <w:sz w:val="28"/>
          <w:szCs w:val="28"/>
          <w:rtl/>
        </w:rPr>
        <w:t>ثاني</w:t>
      </w:r>
      <w:r w:rsidR="00AA4960">
        <w:rPr>
          <w:rFonts w:hint="cs"/>
          <w:b/>
          <w:bCs/>
          <w:sz w:val="28"/>
          <w:szCs w:val="28"/>
          <w:rtl/>
        </w:rPr>
        <w:t xml:space="preserve"> </w:t>
      </w:r>
      <w:r w:rsidRPr="00AA1612">
        <w:rPr>
          <w:b/>
          <w:bCs/>
          <w:sz w:val="28"/>
          <w:szCs w:val="28"/>
          <w:rtl/>
        </w:rPr>
        <w:t>للعام الدراسي 1446هـ</w:t>
      </w:r>
      <w:r w:rsidRPr="00AA1612">
        <w:rPr>
          <w:b/>
          <w:bCs/>
          <w:sz w:val="28"/>
          <w:szCs w:val="28"/>
        </w:rPr>
        <w:t xml:space="preserve"> </w:t>
      </w:r>
    </w:p>
    <w:p w14:paraId="4AB1C5CD" w14:textId="77777777" w:rsidR="00382026" w:rsidRPr="00AA1612" w:rsidRDefault="00382026" w:rsidP="6F6EC4D4">
      <w:pPr>
        <w:spacing w:before="240"/>
        <w:jc w:val="center"/>
        <w:rPr>
          <w:sz w:val="28"/>
          <w:szCs w:val="28"/>
          <w:rtl/>
        </w:rPr>
      </w:pPr>
    </w:p>
    <w:tbl>
      <w:tblPr>
        <w:tblStyle w:val="a3"/>
        <w:bidiVisual/>
        <w:tblW w:w="10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6383"/>
        <w:gridCol w:w="4387"/>
      </w:tblGrid>
      <w:tr w:rsidR="6F6EC4D4" w14:paraId="1AB1A7B0" w14:textId="77777777" w:rsidTr="001962D5">
        <w:trPr>
          <w:trHeight w:val="300"/>
        </w:trPr>
        <w:tc>
          <w:tcPr>
            <w:tcW w:w="6383" w:type="dxa"/>
          </w:tcPr>
          <w:p w14:paraId="10056405" w14:textId="77777777" w:rsidR="77107730" w:rsidRDefault="77107730" w:rsidP="6F6EC4D4">
            <w:pPr>
              <w:rPr>
                <w:sz w:val="24"/>
                <w:szCs w:val="24"/>
                <w:rtl/>
              </w:rPr>
            </w:pPr>
            <w:r w:rsidRPr="6F6EC4D4">
              <w:rPr>
                <w:b/>
                <w:bCs/>
                <w:sz w:val="24"/>
                <w:szCs w:val="24"/>
                <w:rtl/>
              </w:rPr>
              <w:t>اسم الطالبة:</w:t>
            </w:r>
            <w:r w:rsidRPr="6F6EC4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</w:tcPr>
          <w:p w14:paraId="39DAD1DC" w14:textId="27E860EA" w:rsidR="77107730" w:rsidRPr="00AA1612" w:rsidRDefault="00AA1612" w:rsidP="6F6EC4D4">
            <w:pPr>
              <w:rPr>
                <w:b/>
                <w:bCs/>
                <w:sz w:val="24"/>
                <w:szCs w:val="24"/>
                <w:rtl/>
              </w:rPr>
            </w:pPr>
            <w:r w:rsidRPr="00AA1612">
              <w:rPr>
                <w:rFonts w:hint="cs"/>
                <w:b/>
                <w:bCs/>
                <w:sz w:val="24"/>
                <w:szCs w:val="24"/>
                <w:rtl/>
              </w:rPr>
              <w:t>رقم الجلوس:</w:t>
            </w:r>
            <w:r w:rsidR="77107730" w:rsidRPr="00AA161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680CA46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0CB6E6A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A8CF010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382026" w:rsidRPr="00D6298D" w14:paraId="2C7C0F5E" w14:textId="77777777" w:rsidTr="009A49F9">
        <w:trPr>
          <w:trHeight w:val="614"/>
        </w:trPr>
        <w:tc>
          <w:tcPr>
            <w:tcW w:w="2127" w:type="dxa"/>
            <w:shd w:val="clear" w:color="auto" w:fill="CCC0D9" w:themeFill="accent4" w:themeFillTint="66"/>
            <w:vAlign w:val="center"/>
          </w:tcPr>
          <w:p w14:paraId="0EC5C500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CCC0D9" w:themeFill="accent4" w:themeFillTint="66"/>
            <w:vAlign w:val="center"/>
          </w:tcPr>
          <w:p w14:paraId="54233B55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14:paraId="66A81DC5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CCC0D9" w:themeFill="accent4" w:themeFillTint="66"/>
            <w:vAlign w:val="center"/>
          </w:tcPr>
          <w:p w14:paraId="5A8AEC00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E8CA93F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545A949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382026" w:rsidRPr="00D6298D" w14:paraId="2822E19D" w14:textId="77777777" w:rsidTr="009A49F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664551" w14:textId="0BD9CAD4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سؤال </w:t>
            </w:r>
            <w:proofErr w:type="gramStart"/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ول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0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247E08CC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  <w:p w14:paraId="122441D2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13FDC240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911C421" w14:textId="0ADA9EF2" w:rsidR="00382026" w:rsidRPr="00D6298D" w:rsidRDefault="00382026" w:rsidP="009A49F9">
            <w:pPr>
              <w:spacing w:after="0" w:line="240" w:lineRule="auto"/>
              <w:ind w:left="113"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9DE648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9805CB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382026" w:rsidRPr="00D6298D" w14:paraId="0962BD11" w14:textId="77777777" w:rsidTr="009A49F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360599" w14:textId="6571E054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سؤال الثاني</w:t>
            </w:r>
            <w:proofErr w:type="gramStart"/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0)</w:t>
            </w:r>
          </w:p>
        </w:tc>
        <w:tc>
          <w:tcPr>
            <w:tcW w:w="1955" w:type="dxa"/>
            <w:vAlign w:val="center"/>
          </w:tcPr>
          <w:p w14:paraId="7C8195F2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  <w:p w14:paraId="12625D2D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629D4F5A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7FA1EE4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17FD995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0CB1149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382026" w:rsidRPr="00D6298D" w14:paraId="48BD2EC3" w14:textId="77777777" w:rsidTr="009A49F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E8B200" w14:textId="13A9DA42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مجموع الدرجات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(60)</w:t>
            </w:r>
          </w:p>
        </w:tc>
        <w:tc>
          <w:tcPr>
            <w:tcW w:w="1955" w:type="dxa"/>
            <w:vAlign w:val="center"/>
          </w:tcPr>
          <w:p w14:paraId="62016F28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6C124478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3D9A1DD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F234EEA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8972041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</w:tbl>
    <w:p w14:paraId="7B0CF260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80E3E6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43E11DE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3A670C1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B250160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C2ADC68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47E43A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3181C0D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E3F76AF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BFD9F8E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71443763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8C53FE3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3CDBAFF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9B08849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B269C8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7E34E5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C3A776D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8FFC179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F4AC3AC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1EADB16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05518C7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78938BD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7756B60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3131FE4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C2C9FA5" w14:textId="3C0C12B3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DA4819A" w14:textId="3AFBBDA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5EEB83C" w14:textId="0F82BBEB" w:rsidR="4BB4C1B0" w:rsidRDefault="4BB4C1B0" w:rsidP="4BB4C1B0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C7AB858" w14:textId="16F55AAE" w:rsidR="00FF72B2" w:rsidRPr="007F0D1E" w:rsidRDefault="002D7EFB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DB50A8" wp14:editId="4BB24028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>
              <v:roundrect id="مستطيل: زوايا مستديرة 11" style="position:absolute;left:0;text-align:left;margin-left:453.9pt;margin-top:14.45pt;width:83.6pt;height:25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arcsize="10923f" w14:anchorId="045BF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"/>
            </w:pict>
          </mc:Fallback>
        </mc:AlternateContent>
      </w:r>
    </w:p>
    <w:p w14:paraId="7AFEE4A7" w14:textId="77777777" w:rsidR="00DE38D4" w:rsidRPr="002D7EFB" w:rsidRDefault="003601D3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541394" wp14:editId="047FCE7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AF30BB" w14:paraId="2FBD53AC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47C4DB2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0BB" w14:paraId="6016EC1F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D3FB532" w14:textId="47AD6F7D" w:rsidR="00AF30BB" w:rsidRPr="008B23E8" w:rsidRDefault="00AA1612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A6D3A80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394" id="_x0000_s1029" type="#_x0000_t202" style="position:absolute;left:0;text-align:left;margin-left:0;margin-top:.55pt;width:56.6pt;height:56.1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AF30BB" w14:paraId="2FBD53AC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47C4DB2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30BB" w14:paraId="6016EC1F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D3FB532" w14:textId="47AD6F7D" w:rsidR="00AF30BB" w:rsidRPr="008B23E8" w:rsidRDefault="00AA1612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A6D3A80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سؤال </w:t>
      </w:r>
      <w:proofErr w:type="gramStart"/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أول  :</w:t>
      </w:r>
      <w:proofErr w:type="gramEnd"/>
    </w:p>
    <w:p w14:paraId="1F96CEF5" w14:textId="77777777" w:rsid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205976" wp14:editId="0C61CB3F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12700" t="12700" r="952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CE10" w14:textId="77777777" w:rsidR="00EC7021" w:rsidRDefault="00EC7021" w:rsidP="00EC7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05976" id="مستطيل: زوايا مستديرة 8" o:spid="_x0000_s1030" style="position:absolute;left:0;text-align:left;margin-left:360.15pt;margin-top:13.55pt;width:173.25pt;height:28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" filled="f" strokecolor="#0a121c [484]" strokeweight="2pt">
                <v:textbox>
                  <w:txbxContent>
                    <w:p w14:paraId="49AFCE10" w14:textId="77777777" w:rsidR="00EC7021" w:rsidRDefault="00EC7021" w:rsidP="00EC70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8E633E" w14:textId="77777777" w:rsidR="00FF72B2" w:rsidRP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</w:t>
      </w:r>
      <w:proofErr w:type="gramStart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فيما</w:t>
      </w:r>
      <w:proofErr w:type="gramEnd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2C82445A" w14:textId="77777777" w:rsidR="00BA5FAD" w:rsidRPr="007F0D1E" w:rsidRDefault="00BA5FAD" w:rsidP="00AA1612">
      <w:pPr>
        <w:tabs>
          <w:tab w:val="left" w:pos="9318"/>
          <w:tab w:val="left" w:pos="10185"/>
          <w:tab w:val="right" w:pos="10772"/>
        </w:tabs>
        <w:spacing w:after="0" w:line="276" w:lineRule="auto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11"/>
        <w:gridCol w:w="556"/>
        <w:gridCol w:w="11"/>
        <w:gridCol w:w="2751"/>
        <w:gridCol w:w="84"/>
        <w:gridCol w:w="556"/>
        <w:gridCol w:w="11"/>
        <w:gridCol w:w="2966"/>
      </w:tblGrid>
      <w:tr w:rsidR="007F0D1E" w:rsidRPr="003601D3" w14:paraId="2C5B9F1D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C84E9DE" w14:textId="77777777" w:rsidR="000E25EE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20CB3D4" w14:textId="0AFED402" w:rsidR="000E25EE" w:rsidRPr="003601D3" w:rsidRDefault="1B32D8B0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حاتم الطائي كريم ولكنه بخيل ما هو القانون الموجود في العبار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62A0924A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1F3DFDE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E03AAB" w14:textId="4620EF13" w:rsidR="00364A51" w:rsidRPr="003601D3" w:rsidRDefault="37D5010F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عدم التناقض</w:t>
            </w:r>
          </w:p>
        </w:tc>
        <w:tc>
          <w:tcPr>
            <w:tcW w:w="567" w:type="dxa"/>
            <w:gridSpan w:val="2"/>
            <w:vAlign w:val="center"/>
          </w:tcPr>
          <w:p w14:paraId="1C375EA2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3361C49" w14:textId="485F6A16" w:rsidR="00364A51" w:rsidRPr="003601D3" w:rsidRDefault="31FF8186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هوية الذاتية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1DE7CF2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61039CBB" w14:textId="52FAAFCF" w:rsidR="00364A51" w:rsidRPr="003601D3" w:rsidRDefault="2DBD9F10" w:rsidP="002A5D00">
            <w:pPr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ثالث مرفوع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4BA3E81C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519115A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DBB75D2" w14:textId="45338453" w:rsidR="001B348F" w:rsidRPr="003601D3" w:rsidRDefault="1835098A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قرأ أخي قصة ومن خلال أحداثها استطاع حل مشكلة عند، قراءته هذه كانت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0D8DE0F1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6A0C4686" w14:textId="77777777" w:rsidR="00364A51" w:rsidRPr="003601D3" w:rsidRDefault="00DE5A4D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3FA600A" w14:textId="5767D58D" w:rsidR="00364A51" w:rsidRPr="003601D3" w:rsidRDefault="399AF686" w:rsidP="00A51AFA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حرف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74345E8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ADDD33D" w14:textId="1BAE5728" w:rsidR="00364A51" w:rsidRPr="003601D3" w:rsidRDefault="5251E4C4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إبداع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4AFD8B99" w14:textId="77777777" w:rsidR="00364A51" w:rsidRPr="003601D3" w:rsidRDefault="00DE5A4D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7BE14E83" w14:textId="627E449C" w:rsidR="00364A51" w:rsidRPr="003601D3" w:rsidRDefault="7BEBB89D" w:rsidP="00426A82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تحليل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327BF081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FB4004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FD3915A" w14:textId="5609E560" w:rsidR="001B348F" w:rsidRPr="003601D3" w:rsidRDefault="076B61BD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سمات قوانين الفكر الأساسية أنها كلية أ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05BECC9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7C6514A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E296836" w14:textId="4C58CCCC" w:rsidR="00364A51" w:rsidRPr="003601D3" w:rsidRDefault="4A2EF2FE" w:rsidP="002A5D00">
            <w:pPr>
              <w:spacing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كاذب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58FC1C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709A0F9" w14:textId="2746EAD3" w:rsidR="00364A51" w:rsidRPr="003601D3" w:rsidRDefault="416AEAC2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يستخدمها البعض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7713459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CF1DD2D" w14:textId="14F0D57D" w:rsidR="00364A51" w:rsidRPr="003601D3" w:rsidRDefault="39707D28" w:rsidP="006330B5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يستخدمها الك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626AF9C6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3BB43A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42200BA1" w14:textId="50611ED0" w:rsidR="001B348F" w:rsidRPr="003601D3" w:rsidRDefault="602A6745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و تفكير منطقي ينظم الأفكار ويستعمل العق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50059AD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3CFD1C6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537CF2C" w14:textId="75F1ADD5" w:rsidR="00364A51" w:rsidRPr="003601D3" w:rsidRDefault="5DD595D2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18819F7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فكير المنهجي</w:t>
            </w:r>
            <w:r w:rsidR="718819F7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9139B75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603FB47D" w14:textId="23D86551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ت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حر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6FC093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DFA2261" w14:textId="44CAB96E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عشوائي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4642605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211D50B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0126BD8C" w14:textId="407887BB" w:rsidR="001B348F" w:rsidRPr="003601D3" w:rsidRDefault="3B49129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من نتائج حرية التعبير </w:t>
            </w:r>
            <w:proofErr w:type="gramStart"/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هدام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:</w:t>
            </w:r>
            <w:proofErr w:type="gramEnd"/>
          </w:p>
        </w:tc>
      </w:tr>
      <w:tr w:rsidR="007F0D1E" w:rsidRPr="003601D3" w14:paraId="6CD1A1A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7B765764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6037F1C" w14:textId="06FDB418" w:rsidR="00364A51" w:rsidRPr="003601D3" w:rsidRDefault="4BA0470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تعاون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F2FF850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E55F62B" w14:textId="520A3622" w:rsidR="00364A51" w:rsidRPr="003601D3" w:rsidRDefault="1AE42BE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حترام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42D1B90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2B4CAB8" w14:textId="51E6DFE8" w:rsidR="00364A51" w:rsidRPr="003601D3" w:rsidRDefault="7587094C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أنانية والتفرد بالرأي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33462B7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1334EF9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86985FD" w14:textId="315805D2" w:rsidR="001B348F" w:rsidRPr="003601D3" w:rsidRDefault="6F8C4962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الكتاب هو الكتاب، هذه الجملة تمثل </w:t>
            </w:r>
            <w:proofErr w:type="gramStart"/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قانو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>:</w:t>
            </w:r>
            <w:proofErr w:type="gramEnd"/>
          </w:p>
        </w:tc>
      </w:tr>
      <w:tr w:rsidR="007F0D1E" w:rsidRPr="003601D3" w14:paraId="26A7ACBB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25FDD43D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5C3EC7F" w14:textId="6DEE3136" w:rsidR="00364A51" w:rsidRPr="003601D3" w:rsidRDefault="253CCD6C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هو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185490C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F436840" w14:textId="21174C4D" w:rsidR="00364A51" w:rsidRPr="003601D3" w:rsidRDefault="30D381A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58035B68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3D67DE0" w14:textId="77BD936F" w:rsidR="00364A51" w:rsidRPr="003601D3" w:rsidRDefault="05FE1C7C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687B3DD0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99A37D0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C5BCAAD" w14:textId="1CCDFA09" w:rsidR="001B348F" w:rsidRPr="003601D3" w:rsidRDefault="4BED4CB4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أنا أفكر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7C7EE417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AFF5537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074F41A" w14:textId="7B2510AE" w:rsidR="00364A51" w:rsidRPr="003601D3" w:rsidRDefault="5F2448C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بنفسي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1C54A1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8B8E4A5" w14:textId="01DF8950" w:rsidR="00364A51" w:rsidRPr="003601D3" w:rsidRDefault="64DD6F4C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ضد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28286B14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31A0AFA4" w14:textId="77777777" w:rsidR="00364A51" w:rsidRPr="003601D3" w:rsidRDefault="148DB0E1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مقلد للآخرين</w:t>
            </w:r>
          </w:p>
        </w:tc>
      </w:tr>
      <w:tr w:rsidR="007F0D1E" w:rsidRPr="003601D3" w14:paraId="7A7E690B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B014B6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BB78536" w14:textId="0DCCAC6A" w:rsidR="001B348F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ذا الدواء إما أن يكون مفيد أو غير مفيد، القانون الوارد هنا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19FEFF0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E90B1B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FFEE13E" w14:textId="76E5A3DB" w:rsidR="00364A51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هوية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2013FBF7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9B5F0B2" w14:textId="00AD3349" w:rsidR="00364A51" w:rsidRPr="003601D3" w:rsidRDefault="7488CD1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</w:p>
        </w:tc>
        <w:tc>
          <w:tcPr>
            <w:tcW w:w="640" w:type="dxa"/>
            <w:gridSpan w:val="2"/>
            <w:vAlign w:val="center"/>
          </w:tcPr>
          <w:p w14:paraId="13DFBED3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9A8562F" w14:textId="2191ACF3" w:rsidR="00364A51" w:rsidRPr="003601D3" w:rsidRDefault="220E9E81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127B4F5A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127B4F5A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3E83A90C" w14:textId="77777777" w:rsidTr="6F6EC4D4">
        <w:trPr>
          <w:trHeight w:val="28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68A5AA0" w14:textId="77777777" w:rsidR="009D7DE9" w:rsidRPr="003601D3" w:rsidRDefault="009D7DE9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4C396F9" w14:textId="6AD56BCA" w:rsidR="009D7DE9" w:rsidRPr="003601D3" w:rsidRDefault="2E0440D8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قراءة الفاعلة التي تقوم بتنشيط مهارة الاستيعاب والفهم ه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62E1D15A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BF8FBFD" w14:textId="77777777" w:rsidR="009D7DE9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9E7EF73" w14:textId="354C657B" w:rsidR="009D7DE9" w:rsidRPr="003601D3" w:rsidRDefault="2D1C21F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58A88D0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قراءة السريعة</w:t>
            </w:r>
            <w:r w:rsidR="58A88D0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1DA071D" w14:textId="77777777" w:rsidR="009D7DE9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44FB296" w14:textId="153DA607" w:rsidR="009D7DE9" w:rsidRPr="003601D3" w:rsidRDefault="2D1C21F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56B265D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الصامت</w:t>
            </w:r>
            <w:r w:rsidR="00333531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ة</w:t>
            </w:r>
          </w:p>
        </w:tc>
        <w:tc>
          <w:tcPr>
            <w:tcW w:w="640" w:type="dxa"/>
            <w:gridSpan w:val="2"/>
            <w:vAlign w:val="center"/>
          </w:tcPr>
          <w:p w14:paraId="7082F02B" w14:textId="77777777" w:rsidR="009D7DE9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6A448CFE" w14:textId="0A1A96ED" w:rsidR="009D7DE9" w:rsidRPr="003601D3" w:rsidRDefault="2D1C21F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EAE613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النشطة</w:t>
            </w:r>
            <w:r w:rsidR="7EAE613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3BFAC095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C2944D0" w14:textId="77777777" w:rsidR="009D7DE9" w:rsidRPr="003601D3" w:rsidRDefault="009D7DE9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6418E3F" w14:textId="27D2D33A" w:rsidR="009D7DE9" w:rsidRPr="003601D3" w:rsidRDefault="0392365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سلطات التشريعة ثلاث في كل بلاد العالم ويضاف لها سلطة رابعة وه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52344FB2" w14:textId="77777777" w:rsidTr="00F1030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477C157" w14:textId="46DFDC1D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5BDDADC4" w14:textId="73C93280" w:rsidR="00F10304" w:rsidRPr="003601D3" w:rsidRDefault="73591B52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إعلام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F20C0C" w14:textId="2367B700" w:rsidR="00F10304" w:rsidRPr="003601D3" w:rsidRDefault="00F10304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601064" w14:textId="0DFE02A0" w:rsidR="00F10304" w:rsidRPr="003601D3" w:rsidRDefault="11B834A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قو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61C484" w14:textId="5CE445DA" w:rsidR="00F10304" w:rsidRPr="003601D3" w:rsidRDefault="00F10304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140E8EB" w14:textId="73EC96A3" w:rsidR="00F10304" w:rsidRPr="003601D3" w:rsidRDefault="5714615A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قراب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610B3973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BFBA7B2" w14:textId="710E9ECC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05D296F" w14:textId="003FE1D1" w:rsidR="00F10304" w:rsidRPr="003601D3" w:rsidRDefault="766C786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لها دور خطير في التأثير على الرأي العام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5332DFB0" w14:textId="77777777" w:rsidTr="00F1030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FFEFF44" w14:textId="150C2EDD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79E7F652" w14:textId="0271C0F2" w:rsidR="00F10304" w:rsidRPr="003601D3" w:rsidRDefault="0F73F98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أخبار الحقيق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E1B028" w14:textId="6B37FBB6" w:rsidR="00F10304" w:rsidRPr="003601D3" w:rsidRDefault="00F10304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2FDEDA" w14:textId="00449827" w:rsidR="00F10304" w:rsidRPr="003601D3" w:rsidRDefault="2DBD9F1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</w:t>
            </w:r>
            <w:r w:rsidR="5F56D32D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لشائعات</w:t>
            </w:r>
            <w:r w:rsidR="5F56D32D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850F63" w14:textId="5DC077B7" w:rsidR="00F10304" w:rsidRPr="003601D3" w:rsidRDefault="00F10304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493BFD4" w14:textId="730BEE7E" w:rsidR="00F10304" w:rsidRPr="003601D3" w:rsidRDefault="713572E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جمع المعلومات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7FF1F32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5283D5E4" w14:textId="5FF8A691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6B16EBC" w14:textId="5A0AEF3C" w:rsidR="00F10304" w:rsidRPr="003601D3" w:rsidRDefault="2DBD9F1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</w:t>
            </w:r>
            <w:r w:rsidR="1FBE3276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ن 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العوائق الذاتية التي تمنع الفرد </w:t>
            </w:r>
            <w:proofErr w:type="gramStart"/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 التفكير</w:t>
            </w:r>
            <w:proofErr w:type="gramEnd"/>
            <w:r w:rsidR="4AA53F9B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1E248C" w:rsidRPr="003601D3" w14:paraId="24B1E688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BE63746" w14:textId="0F6E7E19" w:rsidR="001E248C" w:rsidRPr="003601D3" w:rsidRDefault="001E248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5264377A" w14:textId="31315E10" w:rsidR="001E248C" w:rsidRPr="003601D3" w:rsidRDefault="72A9CDF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صورة النمط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B12F41" w14:textId="26054E37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6EB05F" w14:textId="64233179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خوف من الفشل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710B99" w14:textId="34965E63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9E36BF7" w14:textId="5FB5327E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ضليل الإعلامي</w:t>
            </w:r>
          </w:p>
        </w:tc>
      </w:tr>
      <w:tr w:rsidR="00F10304" w:rsidRPr="003601D3" w14:paraId="40A4536A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B31806B" w14:textId="634AA744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5184F3A" w14:textId="666E4016" w:rsidR="00F10304" w:rsidRPr="003601D3" w:rsidRDefault="0E0CEC1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يستطيع أن يعيش أكثر من حياة هو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1E248C" w:rsidRPr="003601D3" w14:paraId="5751E2C0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38B5FE7" w14:textId="1CE84632" w:rsidR="001E248C" w:rsidRPr="003601D3" w:rsidRDefault="001E248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lastRenderedPageBreak/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70C00186" w14:textId="35F052E4" w:rsidR="001E248C" w:rsidRPr="003601D3" w:rsidRDefault="58A7D09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يقرأ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076705" w14:textId="31D5B724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07EFAC" w14:textId="685706E9" w:rsidR="001E248C" w:rsidRPr="003601D3" w:rsidRDefault="161EADA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لا يقرأ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8296EB" w14:textId="6EDFBC9D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4EB05FF" w14:textId="24BDEA5A" w:rsidR="001E248C" w:rsidRPr="003601D3" w:rsidRDefault="3C93C6C9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كل إنسا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2D37D6D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72A4A87" w14:textId="0AB63DBB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C79F1A3" w14:textId="5185B896" w:rsidR="00F10304" w:rsidRPr="003601D3" w:rsidRDefault="4CE3B5F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أمثلة دور الإعلام الإيجاب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1E248C" w:rsidRPr="003601D3" w14:paraId="6014195F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F80E760" w14:textId="15D9C016" w:rsidR="001E248C" w:rsidRPr="003601D3" w:rsidRDefault="001E248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10E9FA32" w14:textId="074FC540" w:rsidR="001E248C" w:rsidRPr="003601D3" w:rsidRDefault="71975E0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تعصب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B300E0D" w14:textId="4F1A1001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980A45" w14:textId="476027F2" w:rsidR="001E248C" w:rsidRPr="003601D3" w:rsidRDefault="2B121A6A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إثارة الفرق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CEFB84" w14:textId="7B14269B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F3930DB" w14:textId="5E52F30D" w:rsidR="001E248C" w:rsidRPr="003601D3" w:rsidRDefault="7E50D78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تعزيز التسامح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F10304" w:rsidRPr="003601D3" w14:paraId="3C02902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A8D4694" w14:textId="7C543E1D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8D98651" w14:textId="635FEA14" w:rsidR="00F10304" w:rsidRPr="003601D3" w:rsidRDefault="2604543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شروط القراءة النافع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9D7DE9" w:rsidRPr="003601D3" w14:paraId="6B260E6E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1DBAE8BA" w14:textId="77777777" w:rsidR="009D7DE9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67EDDD2" w14:textId="6DB5ADEE" w:rsidR="009D7DE9" w:rsidRPr="003601D3" w:rsidRDefault="0DDA3406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ما يضرك في دينك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C10883E" w14:textId="77777777" w:rsidR="009D7DE9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5147B340" w14:textId="3DA3070A" w:rsidR="009D7DE9" w:rsidRPr="003601D3" w:rsidRDefault="644B05ED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ختيار كتب ذات موضوعات مفيدة</w:t>
            </w:r>
          </w:p>
        </w:tc>
        <w:tc>
          <w:tcPr>
            <w:tcW w:w="640" w:type="dxa"/>
            <w:gridSpan w:val="2"/>
            <w:vAlign w:val="center"/>
          </w:tcPr>
          <w:p w14:paraId="46B47A7D" w14:textId="77777777" w:rsidR="009D7DE9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4CBD7E4" w14:textId="215ED2D9" w:rsidR="009D7DE9" w:rsidRPr="003601D3" w:rsidRDefault="60BEB59A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ستشارة اصحاب الخبر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7338061B" w14:textId="77777777" w:rsidR="001962D5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E04928A" w14:textId="10BA0674" w:rsidR="00FF72B2" w:rsidRPr="007F0D1E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F495A4" wp14:editId="53AD5971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6DE2956" id="مستطيل: زوايا مستديرة 10" o:spid="_x0000_s1026" style="position:absolute;left:0;text-align:left;margin-left:464.4pt;margin-top:12.15pt;width:75pt;height:29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" filled="f" strokecolor="#0a121c [484]" strokeweight="2pt"/>
            </w:pict>
          </mc:Fallback>
        </mc:AlternateContent>
      </w:r>
    </w:p>
    <w:p w14:paraId="0076864A" w14:textId="77777777" w:rsidR="00DE38D4" w:rsidRPr="00DE38D4" w:rsidRDefault="00ED08D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18FA4" wp14:editId="46F0431F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E384B" w14:paraId="14873190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326CD72A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384B" w14:paraId="0CA316B8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18529D8" w14:textId="15F45471" w:rsidR="001E384B" w:rsidRPr="008B23E8" w:rsidRDefault="001E248C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67AB3CC0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FA4" id="مربع نص 7" o:spid="_x0000_s1031" type="#_x0000_t202" style="position:absolute;left:0;text-align:left;margin-left:0;margin-top:.8pt;width:56.6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E384B" w14:paraId="14873190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326CD72A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E384B" w14:paraId="0CA316B8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18529D8" w14:textId="15F45471" w:rsidR="001E384B" w:rsidRPr="008B23E8" w:rsidRDefault="001E248C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67AB3CC0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5E0A634D" w14:textId="1F36B492" w:rsid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4BCD1D" wp14:editId="28E58182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3E3AC52" id="مستطيل: زوايا مستديرة 9" o:spid="_x0000_s1026" style="position:absolute;left:0;text-align:left;margin-left:107.4pt;margin-top:11.85pt;width:420.75pt;height:3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" filled="f" strokecolor="#0a121c [484]" strokeweight="2pt"/>
            </w:pict>
          </mc:Fallback>
        </mc:AlternateContent>
      </w:r>
    </w:p>
    <w:p w14:paraId="4F90776F" w14:textId="529AC785" w:rsidR="003B018C" w:rsidRP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( ص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ح</w:t>
      </w:r>
      <w:proofErr w:type="gramEnd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و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( خ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طأ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 أمام العبارة الخاطئة فيما يلي:</w:t>
      </w:r>
    </w:p>
    <w:p w14:paraId="413138A2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6"/>
        <w:gridCol w:w="8277"/>
        <w:gridCol w:w="939"/>
      </w:tblGrid>
      <w:tr w:rsidR="007F0D1E" w:rsidRPr="003601D3" w14:paraId="16D99E40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567865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855707D" w14:textId="306D1AAA" w:rsidR="00AF30BB" w:rsidRPr="003601D3" w:rsidRDefault="52AE4E60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604D6DF7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وقت هو أثمن ما في حياة المرء</w:t>
            </w:r>
            <w:r w:rsidR="604D6DF7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0C9554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0D87FF3D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98B0BA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DC0A13E" w14:textId="77777777" w:rsidR="00AF30BB" w:rsidRPr="003601D3" w:rsidRDefault="61215352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قرية الكونية: العالم سيصبح مثل قرية صغيرة بفضل التقدم الهائل في تكنلوجيا المعلومات</w:t>
            </w:r>
          </w:p>
        </w:tc>
        <w:tc>
          <w:tcPr>
            <w:tcW w:w="484" w:type="pct"/>
            <w:vAlign w:val="center"/>
          </w:tcPr>
          <w:p w14:paraId="21F6A0EA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050012BE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576C8D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5EC2932" w14:textId="7A0A6CAB" w:rsidR="00AF30BB" w:rsidRPr="003601D3" w:rsidRDefault="4363E37A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تلقي المعلومات من مصادرها الرسمية واجب وطني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FF56A68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0FDFB3E2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DBB95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E625941" w14:textId="5DAA31DF" w:rsidR="00AF30BB" w:rsidRPr="00D02769" w:rsidRDefault="6035A630" w:rsidP="00D02769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لا تنتقل الصورة بشكل أسرع في وسائل الإعلا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E070F3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2A3C285B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04A51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13E41D8" w14:textId="08A5CE45" w:rsidR="00AF30BB" w:rsidRPr="003601D3" w:rsidRDefault="30C6B56F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يتم غسيل الدماغ بطرق متعددة منها تكرار الخبر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C70B0D2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D02769" w:rsidRPr="003601D3" w14:paraId="78104213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773315" w14:textId="22C3D50E" w:rsidR="00D02769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AEF9A2C" w14:textId="2C8ED679" w:rsidR="00D02769" w:rsidRPr="003601D3" w:rsidRDefault="5C78EF84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متلاك العقل يعني بالضرورة أن يكون تفكير الفرد تفكير سلي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4FA7967" w14:textId="77777777" w:rsidR="00D02769" w:rsidRPr="003601D3" w:rsidRDefault="00D02769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5EA02BB4" w14:textId="77777777" w:rsidTr="0065712A">
        <w:trPr>
          <w:trHeight w:val="8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4EA26" w14:textId="6FBEDD19" w:rsidR="00AF30BB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8F78B65" w14:textId="2F91A79F" w:rsidR="00AF30BB" w:rsidRPr="003601D3" w:rsidRDefault="047B6392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5BAB887E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3A939454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9E7340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FB82343" w14:textId="78AFFEAC" w:rsidR="00AF30BB" w:rsidRPr="003601D3" w:rsidRDefault="5C5A3A2C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من مظاهر التفكير المستقل القدرة على اتخاذ القرار الكفيل بفهم الواقع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262D7FFB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31CD878E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AE33AE" w14:textId="01D84E1D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  <w:r w:rsidR="0065712A"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صورة النمطية هي وصف أو تعميم أو أحكام مسبقة تطلق على مجموعة من الناس بعد التمحيص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80179E6" w14:textId="4D4B6D79" w:rsidR="00AF30BB" w:rsidRPr="003601D3" w:rsidRDefault="348808D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حجة هي البرهان والدليل الذي يدعم الرأي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BAE1E50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F0D1E" w:rsidRPr="003601D3" w14:paraId="59557990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D617AC" w14:textId="77777777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456E719" w14:textId="6FCBF34B" w:rsidR="00AF30BB" w:rsidRPr="003601D3" w:rsidRDefault="214D4C32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تفكير الغير منهجي هو تفكير إيجابي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4EC53BE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1E248C" w:rsidRPr="003601D3" w14:paraId="2C8AA99C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3404CE" w14:textId="4CC8C77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3A936FB" w14:textId="6C155CF9" w:rsidR="001E248C" w:rsidRPr="003601D3" w:rsidRDefault="1FBE327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تفكير المنطقي يجعل الحياة أسه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2DAEF8C7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1E248C" w:rsidRPr="003601D3" w14:paraId="0B2BA36B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E4BD4" w14:textId="59A83865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58FFB9A" w14:textId="5DADA21D" w:rsidR="001E248C" w:rsidRPr="003601D3" w:rsidRDefault="366DFEDA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أ= أ هو رمز لقانون الهوي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FB418E4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1E248C" w:rsidRPr="003601D3" w14:paraId="2C9CC959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169FF4" w14:textId="79AF9C1E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C031FD8" w14:textId="35D3B052" w:rsidR="001E248C" w:rsidRPr="003601D3" w:rsidRDefault="48E5D05C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مراحل التفكير المنطقي اختيار أي حل للمشكل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EE970E5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1E248C" w:rsidRPr="003601D3" w14:paraId="66A0EF41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0B5C60" w14:textId="1F58EA8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6E39FFC" w14:textId="1D78229B" w:rsidR="001E248C" w:rsidRPr="003601D3" w:rsidRDefault="2B868F3B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قراءة التحليلية هي فهم الأفكار الضمنية واستخلاص النتائج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57D6537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1E248C" w:rsidRPr="003601D3" w14:paraId="03F23337" w14:textId="77777777" w:rsidTr="0065712A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3CCD26" w14:textId="0C0EB958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496ED7F" w14:textId="4A7A621F" w:rsidR="001E248C" w:rsidRPr="003601D3" w:rsidRDefault="67661B00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العوامل الخارجية التي تؤثر على التفكير السليم التشجيع على النقد واقتراح الحلول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2D21C794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14:paraId="61A4ED34" w14:textId="071C780E" w:rsidR="001962D5" w:rsidRPr="007F0D1E" w:rsidRDefault="00E75F58" w:rsidP="001962D5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5505DBAF" w14:textId="692AC927" w:rsidR="00933E72" w:rsidRPr="007F0D1E" w:rsidRDefault="00C50A30" w:rsidP="00DB2F02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rtl/>
        </w:rPr>
      </w:pPr>
      <w:r w:rsidRPr="6F6EC4D4">
        <w:rPr>
          <w:rFonts w:ascii="Mishafi Gold" w:eastAsia="DengXian" w:hAnsi="Mishafi Gold" w:cs="Mishafi Gold"/>
          <w:b/>
          <w:bCs/>
          <w:sz w:val="40"/>
          <w:szCs w:val="40"/>
          <w:rtl/>
        </w:rPr>
        <w:t xml:space="preserve">انتهت الأسئلة / </w:t>
      </w:r>
      <w:r w:rsidR="00EC702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تمنياتي لكم بالتوفيق </w:t>
      </w:r>
      <w:r w:rsidR="006113B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 </w:t>
      </w:r>
    </w:p>
    <w:sectPr w:rsidR="00933E72" w:rsidRPr="007F0D1E" w:rsidSect="00242517">
      <w:pgSz w:w="11906" w:h="16838"/>
      <w:pgMar w:top="567" w:right="567" w:bottom="567" w:left="56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ial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B5"/>
    <w:multiLevelType w:val="hybridMultilevel"/>
    <w:tmpl w:val="AAECCDFE"/>
    <w:lvl w:ilvl="0" w:tplc="F806AF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 w:tplc="FC84FD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 w:tplc="1FC6577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 w:tplc="DACC605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 w:tplc="3CC243B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 w:tplc="0D20FD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 w:tplc="939C5F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 w:tplc="285EED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 w:tplc="A54CE80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 w:tplc="880EF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 w:tplc="87BEF51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 w:tplc="4C8C083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268"/>
    <w:multiLevelType w:val="hybridMultilevel"/>
    <w:tmpl w:val="8856DC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4508B"/>
    <w:multiLevelType w:val="hybridMultilevel"/>
    <w:tmpl w:val="7B167C64"/>
    <w:lvl w:ilvl="0" w:tplc="7B7A5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E34AE"/>
    <w:multiLevelType w:val="hybridMultilevel"/>
    <w:tmpl w:val="64F6A84E"/>
    <w:lvl w:ilvl="0" w:tplc="95F674A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F6CA4"/>
    <w:multiLevelType w:val="hybridMultilevel"/>
    <w:tmpl w:val="1D7ECEFA"/>
    <w:lvl w:ilvl="0" w:tplc="6622AB4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F0334"/>
    <w:multiLevelType w:val="hybridMultilevel"/>
    <w:tmpl w:val="AB568C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F72B9"/>
    <w:multiLevelType w:val="hybridMultilevel"/>
    <w:tmpl w:val="E3B8B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533A7"/>
    <w:multiLevelType w:val="hybridMultilevel"/>
    <w:tmpl w:val="A9B87086"/>
    <w:lvl w:ilvl="0" w:tplc="34CA83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A3557"/>
    <w:multiLevelType w:val="hybridMultilevel"/>
    <w:tmpl w:val="B484E0D6"/>
    <w:lvl w:ilvl="0" w:tplc="B44EA5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18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7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3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0"/>
  </w:num>
  <w:num w:numId="12" w16cid:durableId="331185648">
    <w:abstractNumId w:val="19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2"/>
  </w:num>
  <w:num w:numId="19" w16cid:durableId="1154025096">
    <w:abstractNumId w:val="21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4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47F0"/>
    <w:rsid w:val="00035859"/>
    <w:rsid w:val="0004730E"/>
    <w:rsid w:val="00053197"/>
    <w:rsid w:val="00073B68"/>
    <w:rsid w:val="000A7290"/>
    <w:rsid w:val="000B19AD"/>
    <w:rsid w:val="000C25A0"/>
    <w:rsid w:val="000E25EE"/>
    <w:rsid w:val="001036B7"/>
    <w:rsid w:val="00113A48"/>
    <w:rsid w:val="00113C6F"/>
    <w:rsid w:val="00115E68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962D5"/>
    <w:rsid w:val="001A359C"/>
    <w:rsid w:val="001A72B3"/>
    <w:rsid w:val="001B1475"/>
    <w:rsid w:val="001B348F"/>
    <w:rsid w:val="001E248C"/>
    <w:rsid w:val="001E384B"/>
    <w:rsid w:val="001F6129"/>
    <w:rsid w:val="00203880"/>
    <w:rsid w:val="00215B32"/>
    <w:rsid w:val="00226127"/>
    <w:rsid w:val="00240525"/>
    <w:rsid w:val="00240572"/>
    <w:rsid w:val="00242517"/>
    <w:rsid w:val="002439F9"/>
    <w:rsid w:val="002551EC"/>
    <w:rsid w:val="00262B22"/>
    <w:rsid w:val="0026444F"/>
    <w:rsid w:val="0027006D"/>
    <w:rsid w:val="00276368"/>
    <w:rsid w:val="00277135"/>
    <w:rsid w:val="00277285"/>
    <w:rsid w:val="002A2C8B"/>
    <w:rsid w:val="002A5D00"/>
    <w:rsid w:val="002B165E"/>
    <w:rsid w:val="002B78BE"/>
    <w:rsid w:val="002D7EFB"/>
    <w:rsid w:val="002E26EC"/>
    <w:rsid w:val="002F41B2"/>
    <w:rsid w:val="002F6C94"/>
    <w:rsid w:val="003070C8"/>
    <w:rsid w:val="00314B21"/>
    <w:rsid w:val="00333531"/>
    <w:rsid w:val="00356729"/>
    <w:rsid w:val="003573E0"/>
    <w:rsid w:val="003601D3"/>
    <w:rsid w:val="003606AA"/>
    <w:rsid w:val="00364A51"/>
    <w:rsid w:val="00382026"/>
    <w:rsid w:val="00394EEB"/>
    <w:rsid w:val="00395ABD"/>
    <w:rsid w:val="0039663B"/>
    <w:rsid w:val="003B018C"/>
    <w:rsid w:val="003D4A8D"/>
    <w:rsid w:val="003E71DA"/>
    <w:rsid w:val="003E7B7F"/>
    <w:rsid w:val="003F3EE1"/>
    <w:rsid w:val="00406B78"/>
    <w:rsid w:val="00417267"/>
    <w:rsid w:val="00426A57"/>
    <w:rsid w:val="00426A82"/>
    <w:rsid w:val="00451E78"/>
    <w:rsid w:val="00451F08"/>
    <w:rsid w:val="004602CF"/>
    <w:rsid w:val="0046661F"/>
    <w:rsid w:val="00477D7B"/>
    <w:rsid w:val="004904A2"/>
    <w:rsid w:val="00490661"/>
    <w:rsid w:val="00497452"/>
    <w:rsid w:val="004B2276"/>
    <w:rsid w:val="004D02D3"/>
    <w:rsid w:val="004D3721"/>
    <w:rsid w:val="00510BAE"/>
    <w:rsid w:val="00511316"/>
    <w:rsid w:val="00527156"/>
    <w:rsid w:val="005358B7"/>
    <w:rsid w:val="005376E0"/>
    <w:rsid w:val="0056789D"/>
    <w:rsid w:val="00576582"/>
    <w:rsid w:val="0057659A"/>
    <w:rsid w:val="00586DDD"/>
    <w:rsid w:val="00590686"/>
    <w:rsid w:val="005A3178"/>
    <w:rsid w:val="005F3F99"/>
    <w:rsid w:val="005F4CBF"/>
    <w:rsid w:val="00607DD3"/>
    <w:rsid w:val="006113B1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5712A"/>
    <w:rsid w:val="00674BFC"/>
    <w:rsid w:val="00676E95"/>
    <w:rsid w:val="006857BF"/>
    <w:rsid w:val="00686C49"/>
    <w:rsid w:val="0069047B"/>
    <w:rsid w:val="00692DC5"/>
    <w:rsid w:val="006A49F6"/>
    <w:rsid w:val="006C2418"/>
    <w:rsid w:val="006C59F9"/>
    <w:rsid w:val="006D22D8"/>
    <w:rsid w:val="006D547C"/>
    <w:rsid w:val="006E6FCB"/>
    <w:rsid w:val="00715EA4"/>
    <w:rsid w:val="007307CA"/>
    <w:rsid w:val="00747661"/>
    <w:rsid w:val="00751FBE"/>
    <w:rsid w:val="00767664"/>
    <w:rsid w:val="0077687D"/>
    <w:rsid w:val="00776B78"/>
    <w:rsid w:val="0078266C"/>
    <w:rsid w:val="007A62B5"/>
    <w:rsid w:val="007A6E26"/>
    <w:rsid w:val="007B56B0"/>
    <w:rsid w:val="007C7696"/>
    <w:rsid w:val="007F0D1E"/>
    <w:rsid w:val="008004B8"/>
    <w:rsid w:val="0080277E"/>
    <w:rsid w:val="00832E80"/>
    <w:rsid w:val="008345CE"/>
    <w:rsid w:val="00834D4D"/>
    <w:rsid w:val="008434DF"/>
    <w:rsid w:val="00846419"/>
    <w:rsid w:val="0084649C"/>
    <w:rsid w:val="00852DE2"/>
    <w:rsid w:val="0085643F"/>
    <w:rsid w:val="00860CEB"/>
    <w:rsid w:val="008719D3"/>
    <w:rsid w:val="008A317F"/>
    <w:rsid w:val="008A582D"/>
    <w:rsid w:val="008B23E8"/>
    <w:rsid w:val="008B2691"/>
    <w:rsid w:val="008C3F10"/>
    <w:rsid w:val="008D7A82"/>
    <w:rsid w:val="008D7BAB"/>
    <w:rsid w:val="008E18F7"/>
    <w:rsid w:val="008F0B96"/>
    <w:rsid w:val="00902364"/>
    <w:rsid w:val="00904E25"/>
    <w:rsid w:val="009060D9"/>
    <w:rsid w:val="00907F23"/>
    <w:rsid w:val="00911A54"/>
    <w:rsid w:val="00915DBB"/>
    <w:rsid w:val="00933E72"/>
    <w:rsid w:val="00941781"/>
    <w:rsid w:val="00945BC5"/>
    <w:rsid w:val="00953CFC"/>
    <w:rsid w:val="009703AE"/>
    <w:rsid w:val="00973866"/>
    <w:rsid w:val="00974C37"/>
    <w:rsid w:val="009831D9"/>
    <w:rsid w:val="009904B8"/>
    <w:rsid w:val="00994DE0"/>
    <w:rsid w:val="009A02B3"/>
    <w:rsid w:val="009B2FC2"/>
    <w:rsid w:val="009B5B73"/>
    <w:rsid w:val="009D5A81"/>
    <w:rsid w:val="009D76B1"/>
    <w:rsid w:val="009D7DE9"/>
    <w:rsid w:val="009E4967"/>
    <w:rsid w:val="00A02040"/>
    <w:rsid w:val="00A0257C"/>
    <w:rsid w:val="00A12761"/>
    <w:rsid w:val="00A161DB"/>
    <w:rsid w:val="00A262ED"/>
    <w:rsid w:val="00A36B16"/>
    <w:rsid w:val="00A407F3"/>
    <w:rsid w:val="00A43898"/>
    <w:rsid w:val="00A4626C"/>
    <w:rsid w:val="00A51AFA"/>
    <w:rsid w:val="00A62958"/>
    <w:rsid w:val="00A73CDC"/>
    <w:rsid w:val="00A76188"/>
    <w:rsid w:val="00AA1612"/>
    <w:rsid w:val="00AA4960"/>
    <w:rsid w:val="00AB2D38"/>
    <w:rsid w:val="00AC6BCE"/>
    <w:rsid w:val="00AC7933"/>
    <w:rsid w:val="00AD6C71"/>
    <w:rsid w:val="00AD6E87"/>
    <w:rsid w:val="00AE4E3F"/>
    <w:rsid w:val="00AF30BB"/>
    <w:rsid w:val="00AF5631"/>
    <w:rsid w:val="00AF762E"/>
    <w:rsid w:val="00B24B81"/>
    <w:rsid w:val="00B27A89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6D35"/>
    <w:rsid w:val="00BC7059"/>
    <w:rsid w:val="00BD2DC8"/>
    <w:rsid w:val="00BE36BA"/>
    <w:rsid w:val="00BE5126"/>
    <w:rsid w:val="00C045D1"/>
    <w:rsid w:val="00C12F6D"/>
    <w:rsid w:val="00C2233D"/>
    <w:rsid w:val="00C33B21"/>
    <w:rsid w:val="00C40A1E"/>
    <w:rsid w:val="00C41B82"/>
    <w:rsid w:val="00C43363"/>
    <w:rsid w:val="00C50A30"/>
    <w:rsid w:val="00C63991"/>
    <w:rsid w:val="00C67531"/>
    <w:rsid w:val="00CA3AEB"/>
    <w:rsid w:val="00CC24B6"/>
    <w:rsid w:val="00CE3B62"/>
    <w:rsid w:val="00CF74C3"/>
    <w:rsid w:val="00D02769"/>
    <w:rsid w:val="00D07535"/>
    <w:rsid w:val="00D10774"/>
    <w:rsid w:val="00D13781"/>
    <w:rsid w:val="00D24EBC"/>
    <w:rsid w:val="00D255FF"/>
    <w:rsid w:val="00D325F0"/>
    <w:rsid w:val="00D4425A"/>
    <w:rsid w:val="00D51CBA"/>
    <w:rsid w:val="00D52121"/>
    <w:rsid w:val="00D54EA6"/>
    <w:rsid w:val="00D6242E"/>
    <w:rsid w:val="00D65281"/>
    <w:rsid w:val="00D7179F"/>
    <w:rsid w:val="00D71907"/>
    <w:rsid w:val="00D725C1"/>
    <w:rsid w:val="00D92BBE"/>
    <w:rsid w:val="00D936AD"/>
    <w:rsid w:val="00D96A3A"/>
    <w:rsid w:val="00DA44AA"/>
    <w:rsid w:val="00DB2F02"/>
    <w:rsid w:val="00DB673A"/>
    <w:rsid w:val="00DD4789"/>
    <w:rsid w:val="00DD5FC6"/>
    <w:rsid w:val="00DD67D1"/>
    <w:rsid w:val="00DE0538"/>
    <w:rsid w:val="00DE38D4"/>
    <w:rsid w:val="00DE5A4D"/>
    <w:rsid w:val="00E13863"/>
    <w:rsid w:val="00E15972"/>
    <w:rsid w:val="00E21259"/>
    <w:rsid w:val="00E22C2E"/>
    <w:rsid w:val="00E316A3"/>
    <w:rsid w:val="00E75F58"/>
    <w:rsid w:val="00E83AFF"/>
    <w:rsid w:val="00EC7021"/>
    <w:rsid w:val="00ED08D3"/>
    <w:rsid w:val="00ED2682"/>
    <w:rsid w:val="00ED4DEC"/>
    <w:rsid w:val="00EE5A61"/>
    <w:rsid w:val="00EF5B9C"/>
    <w:rsid w:val="00EF73C4"/>
    <w:rsid w:val="00F01F8D"/>
    <w:rsid w:val="00F0654C"/>
    <w:rsid w:val="00F07C37"/>
    <w:rsid w:val="00F10304"/>
    <w:rsid w:val="00F1427A"/>
    <w:rsid w:val="00F15418"/>
    <w:rsid w:val="00F16805"/>
    <w:rsid w:val="00F340BD"/>
    <w:rsid w:val="00F34627"/>
    <w:rsid w:val="00F53730"/>
    <w:rsid w:val="00F63E39"/>
    <w:rsid w:val="00F725C4"/>
    <w:rsid w:val="00F73D5A"/>
    <w:rsid w:val="00F81AC6"/>
    <w:rsid w:val="00F9598D"/>
    <w:rsid w:val="00FC7DE2"/>
    <w:rsid w:val="00FC7EA6"/>
    <w:rsid w:val="00FD39DB"/>
    <w:rsid w:val="00FF2B97"/>
    <w:rsid w:val="00FF48B8"/>
    <w:rsid w:val="00FF72B2"/>
    <w:rsid w:val="00FF7754"/>
    <w:rsid w:val="01C1AC71"/>
    <w:rsid w:val="0392365F"/>
    <w:rsid w:val="03A50084"/>
    <w:rsid w:val="047B6392"/>
    <w:rsid w:val="05FE1C7C"/>
    <w:rsid w:val="06503BA2"/>
    <w:rsid w:val="07498A59"/>
    <w:rsid w:val="076B61BD"/>
    <w:rsid w:val="0A34AE47"/>
    <w:rsid w:val="0DBC1FE0"/>
    <w:rsid w:val="0DDA3406"/>
    <w:rsid w:val="0E0CEC13"/>
    <w:rsid w:val="0E8B6C8A"/>
    <w:rsid w:val="0EB4FE5D"/>
    <w:rsid w:val="0F6151B4"/>
    <w:rsid w:val="0F73F98F"/>
    <w:rsid w:val="0FC65659"/>
    <w:rsid w:val="106A3A1C"/>
    <w:rsid w:val="11B834A0"/>
    <w:rsid w:val="11E9E96E"/>
    <w:rsid w:val="127B4F5A"/>
    <w:rsid w:val="148DB0E1"/>
    <w:rsid w:val="16105EE1"/>
    <w:rsid w:val="161EADA0"/>
    <w:rsid w:val="162D7A3C"/>
    <w:rsid w:val="1835098A"/>
    <w:rsid w:val="19E0FA1F"/>
    <w:rsid w:val="1AE42BE5"/>
    <w:rsid w:val="1B32D8B0"/>
    <w:rsid w:val="1C571371"/>
    <w:rsid w:val="1CD9568F"/>
    <w:rsid w:val="1E08D31E"/>
    <w:rsid w:val="1FA48E9D"/>
    <w:rsid w:val="1FBE3276"/>
    <w:rsid w:val="214D4C32"/>
    <w:rsid w:val="2174BE57"/>
    <w:rsid w:val="220E9E81"/>
    <w:rsid w:val="224ED7BB"/>
    <w:rsid w:val="22C270A5"/>
    <w:rsid w:val="2330A5EE"/>
    <w:rsid w:val="2353800E"/>
    <w:rsid w:val="253CCD6C"/>
    <w:rsid w:val="2604543D"/>
    <w:rsid w:val="275A3891"/>
    <w:rsid w:val="29FD1829"/>
    <w:rsid w:val="2A144486"/>
    <w:rsid w:val="2A561273"/>
    <w:rsid w:val="2A7C2208"/>
    <w:rsid w:val="2B121A6A"/>
    <w:rsid w:val="2B868F3B"/>
    <w:rsid w:val="2BD206CF"/>
    <w:rsid w:val="2D1C21F3"/>
    <w:rsid w:val="2D1F03B8"/>
    <w:rsid w:val="2D79DDFE"/>
    <w:rsid w:val="2DBD9F10"/>
    <w:rsid w:val="2E0440D8"/>
    <w:rsid w:val="300EC5C4"/>
    <w:rsid w:val="30C6B56F"/>
    <w:rsid w:val="30D381AD"/>
    <w:rsid w:val="31FF8186"/>
    <w:rsid w:val="345BE2A4"/>
    <w:rsid w:val="348808D6"/>
    <w:rsid w:val="34A413BC"/>
    <w:rsid w:val="34B13312"/>
    <w:rsid w:val="34EA44E5"/>
    <w:rsid w:val="356ABA48"/>
    <w:rsid w:val="35A08B5E"/>
    <w:rsid w:val="366DFEDA"/>
    <w:rsid w:val="374896DF"/>
    <w:rsid w:val="37868DA0"/>
    <w:rsid w:val="37D5010F"/>
    <w:rsid w:val="38BA94F5"/>
    <w:rsid w:val="39402C0E"/>
    <w:rsid w:val="39707D28"/>
    <w:rsid w:val="399AF686"/>
    <w:rsid w:val="39A28E8A"/>
    <w:rsid w:val="3A4E0A8D"/>
    <w:rsid w:val="3B49129D"/>
    <w:rsid w:val="3BE8E04B"/>
    <w:rsid w:val="3C6F00D0"/>
    <w:rsid w:val="3C93C6C9"/>
    <w:rsid w:val="416AEAC2"/>
    <w:rsid w:val="4363E37A"/>
    <w:rsid w:val="485439C5"/>
    <w:rsid w:val="48E5D05C"/>
    <w:rsid w:val="4900E34C"/>
    <w:rsid w:val="49150AFD"/>
    <w:rsid w:val="49C1AC4D"/>
    <w:rsid w:val="4A2EF2FE"/>
    <w:rsid w:val="4AA53F9B"/>
    <w:rsid w:val="4AE0C720"/>
    <w:rsid w:val="4BA04705"/>
    <w:rsid w:val="4BB4C1B0"/>
    <w:rsid w:val="4BED4CB4"/>
    <w:rsid w:val="4CAFCE14"/>
    <w:rsid w:val="4CE3B5F3"/>
    <w:rsid w:val="518845AC"/>
    <w:rsid w:val="520FDE01"/>
    <w:rsid w:val="5251E4C4"/>
    <w:rsid w:val="52AE4E60"/>
    <w:rsid w:val="53F5B161"/>
    <w:rsid w:val="56B36CA1"/>
    <w:rsid w:val="5714615A"/>
    <w:rsid w:val="58A7D09F"/>
    <w:rsid w:val="58A88D0C"/>
    <w:rsid w:val="5900B472"/>
    <w:rsid w:val="5B8271D4"/>
    <w:rsid w:val="5BAA56D1"/>
    <w:rsid w:val="5BB3D17A"/>
    <w:rsid w:val="5C5A3A2C"/>
    <w:rsid w:val="5C78EF84"/>
    <w:rsid w:val="5CE23F1D"/>
    <w:rsid w:val="5DA3878F"/>
    <w:rsid w:val="5DD595D2"/>
    <w:rsid w:val="5F2448CD"/>
    <w:rsid w:val="5F56D32D"/>
    <w:rsid w:val="5F9C3DA2"/>
    <w:rsid w:val="601D9B4E"/>
    <w:rsid w:val="602A6745"/>
    <w:rsid w:val="6035A630"/>
    <w:rsid w:val="604D6DF7"/>
    <w:rsid w:val="60BEB59A"/>
    <w:rsid w:val="61215352"/>
    <w:rsid w:val="614D5858"/>
    <w:rsid w:val="64284106"/>
    <w:rsid w:val="644B05ED"/>
    <w:rsid w:val="649D8775"/>
    <w:rsid w:val="64DD6F4C"/>
    <w:rsid w:val="656B265D"/>
    <w:rsid w:val="663627D0"/>
    <w:rsid w:val="6709E070"/>
    <w:rsid w:val="67661B00"/>
    <w:rsid w:val="67EFEEA3"/>
    <w:rsid w:val="683625CB"/>
    <w:rsid w:val="68EF0AE1"/>
    <w:rsid w:val="6B65A8BF"/>
    <w:rsid w:val="6BA5040A"/>
    <w:rsid w:val="6C293E77"/>
    <w:rsid w:val="6DCF2054"/>
    <w:rsid w:val="6DD8C8A2"/>
    <w:rsid w:val="6F6EC4D4"/>
    <w:rsid w:val="6F8C4962"/>
    <w:rsid w:val="713572EF"/>
    <w:rsid w:val="718819F7"/>
    <w:rsid w:val="71975E0D"/>
    <w:rsid w:val="72A9CDF6"/>
    <w:rsid w:val="73591B52"/>
    <w:rsid w:val="73AA547E"/>
    <w:rsid w:val="7488CD1F"/>
    <w:rsid w:val="7587094C"/>
    <w:rsid w:val="766C7866"/>
    <w:rsid w:val="76C7A67B"/>
    <w:rsid w:val="77107730"/>
    <w:rsid w:val="780FD5B7"/>
    <w:rsid w:val="78452359"/>
    <w:rsid w:val="7859F4D5"/>
    <w:rsid w:val="7A04FF07"/>
    <w:rsid w:val="7BEBB89D"/>
    <w:rsid w:val="7C60C3CB"/>
    <w:rsid w:val="7E50D78D"/>
    <w:rsid w:val="7EAE613F"/>
    <w:rsid w:val="7EAF582B"/>
    <w:rsid w:val="7F5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1B5F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182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1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3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92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إبراهيم الفقيه</dc:creator>
  <cp:lastModifiedBy>Operation2024</cp:lastModifiedBy>
  <cp:revision>4</cp:revision>
  <cp:lastPrinted>2024-10-16T19:33:00Z</cp:lastPrinted>
  <dcterms:created xsi:type="dcterms:W3CDTF">2025-01-28T06:00:00Z</dcterms:created>
  <dcterms:modified xsi:type="dcterms:W3CDTF">2026-03-22T12:21:00Z</dcterms:modified>
</cp:coreProperties>
</file>